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2C95" w14:textId="1E4CEE90" w:rsidR="003368BA" w:rsidRPr="0035033E" w:rsidRDefault="00EC5224" w:rsidP="0035033E">
      <w:pPr>
        <w:spacing w:line="20" w:lineRule="atLeast"/>
        <w:jc w:val="center"/>
        <w:rPr>
          <w:b/>
          <w:bCs/>
          <w:sz w:val="32"/>
          <w:szCs w:val="32"/>
        </w:rPr>
      </w:pPr>
      <w:r w:rsidRPr="0035033E">
        <w:rPr>
          <w:rFonts w:hint="eastAsia"/>
          <w:b/>
          <w:bCs/>
          <w:sz w:val="32"/>
          <w:szCs w:val="32"/>
        </w:rPr>
        <w:t>あしきた青少年の家</w:t>
      </w:r>
      <w:r w:rsidR="003A3716">
        <w:rPr>
          <w:rFonts w:hint="eastAsia"/>
          <w:b/>
          <w:bCs/>
          <w:sz w:val="32"/>
          <w:szCs w:val="32"/>
        </w:rPr>
        <w:t>利用</w:t>
      </w:r>
      <w:r w:rsidRPr="0035033E">
        <w:rPr>
          <w:rFonts w:hint="eastAsia"/>
          <w:b/>
          <w:bCs/>
          <w:sz w:val="32"/>
          <w:szCs w:val="32"/>
        </w:rPr>
        <w:t>団体ローラーリュージュ研修申込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12"/>
      </w:tblGrid>
      <w:tr w:rsidR="00EC5224" w14:paraId="312A8BAD" w14:textId="77777777" w:rsidTr="00B62C19">
        <w:trPr>
          <w:trHeight w:val="546"/>
          <w:jc w:val="center"/>
        </w:trPr>
        <w:tc>
          <w:tcPr>
            <w:tcW w:w="2972" w:type="dxa"/>
          </w:tcPr>
          <w:p w14:paraId="535C41D5" w14:textId="68126B93" w:rsidR="00EC5224" w:rsidRDefault="00EC5224" w:rsidP="009D408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用団体名</w:t>
            </w:r>
          </w:p>
        </w:tc>
        <w:tc>
          <w:tcPr>
            <w:tcW w:w="5812" w:type="dxa"/>
          </w:tcPr>
          <w:p w14:paraId="15567747" w14:textId="77777777" w:rsidR="00EC5224" w:rsidRDefault="00EC5224" w:rsidP="009D408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C5224" w14:paraId="36EB6D1B" w14:textId="77777777" w:rsidTr="00B62C19">
        <w:trPr>
          <w:jc w:val="center"/>
        </w:trPr>
        <w:tc>
          <w:tcPr>
            <w:tcW w:w="2972" w:type="dxa"/>
          </w:tcPr>
          <w:p w14:paraId="483D3E1E" w14:textId="06688F89" w:rsidR="00EC5224" w:rsidRDefault="00EC5224" w:rsidP="009D408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用期日</w:t>
            </w:r>
          </w:p>
        </w:tc>
        <w:tc>
          <w:tcPr>
            <w:tcW w:w="5812" w:type="dxa"/>
          </w:tcPr>
          <w:p w14:paraId="7084EFAB" w14:textId="2A329F0F" w:rsidR="00EC5224" w:rsidRDefault="00EC5224" w:rsidP="009D408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　　年　　　月　　　日　　　曜日</w:t>
            </w:r>
          </w:p>
        </w:tc>
      </w:tr>
      <w:tr w:rsidR="003368BA" w14:paraId="1C207CD1" w14:textId="77777777" w:rsidTr="00B62C19">
        <w:trPr>
          <w:trHeight w:val="1450"/>
          <w:jc w:val="center"/>
        </w:trPr>
        <w:tc>
          <w:tcPr>
            <w:tcW w:w="2972" w:type="dxa"/>
          </w:tcPr>
          <w:p w14:paraId="4C0EAD6E" w14:textId="7BC61CE4" w:rsidR="003368BA" w:rsidRDefault="003368BA" w:rsidP="009D408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・利用人数</w:t>
            </w:r>
          </w:p>
          <w:p w14:paraId="67AE1255" w14:textId="02C883DF" w:rsidR="003368BA" w:rsidRPr="003368BA" w:rsidRDefault="003368BA" w:rsidP="009D408C">
            <w:pPr>
              <w:spacing w:line="240" w:lineRule="atLeast"/>
              <w:rPr>
                <w:sz w:val="24"/>
                <w:szCs w:val="24"/>
                <w:u w:val="single"/>
              </w:rPr>
            </w:pPr>
            <w:r w:rsidRPr="003368BA">
              <w:rPr>
                <w:rFonts w:hint="eastAsia"/>
                <w:sz w:val="24"/>
                <w:szCs w:val="24"/>
                <w:u w:val="single"/>
              </w:rPr>
              <w:t>営業時間：10</w:t>
            </w:r>
            <w:r w:rsidR="00C73101">
              <w:rPr>
                <w:rFonts w:hint="eastAsia"/>
                <w:sz w:val="24"/>
                <w:szCs w:val="24"/>
                <w:u w:val="single"/>
              </w:rPr>
              <w:t>:00～17:00</w:t>
            </w:r>
          </w:p>
        </w:tc>
        <w:tc>
          <w:tcPr>
            <w:tcW w:w="5812" w:type="dxa"/>
          </w:tcPr>
          <w:p w14:paraId="4B4694CD" w14:textId="4BBC42A2" w:rsidR="003368BA" w:rsidRDefault="00B62C19" w:rsidP="00B62C19">
            <w:pPr>
              <w:spacing w:line="240" w:lineRule="atLeast"/>
              <w:rPr>
                <w:sz w:val="28"/>
                <w:szCs w:val="28"/>
              </w:rPr>
            </w:pPr>
            <w:r w:rsidRPr="00B62C19">
              <w:rPr>
                <w:rFonts w:hint="eastAsia"/>
                <w:sz w:val="28"/>
                <w:szCs w:val="28"/>
                <w:u w:val="single"/>
              </w:rPr>
              <w:t xml:space="preserve">時間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B62C19">
              <w:rPr>
                <w:rFonts w:hint="eastAsia"/>
                <w:sz w:val="28"/>
                <w:szCs w:val="28"/>
                <w:u w:val="single"/>
              </w:rPr>
              <w:t>：　　～　　：</w:t>
            </w:r>
            <w:r w:rsidR="003368BA" w:rsidRPr="00B62C19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A12C67">
              <w:rPr>
                <w:rFonts w:hint="eastAsia"/>
                <w:sz w:val="28"/>
                <w:szCs w:val="28"/>
              </w:rPr>
              <w:t>人数</w:t>
            </w:r>
            <w:r w:rsidR="003368BA">
              <w:rPr>
                <w:rFonts w:hint="eastAsia"/>
                <w:sz w:val="28"/>
                <w:szCs w:val="28"/>
              </w:rPr>
              <w:t xml:space="preserve">　　名</w:t>
            </w:r>
          </w:p>
          <w:p w14:paraId="1C0237B9" w14:textId="57ACB26E" w:rsidR="003368BA" w:rsidRPr="00B62C19" w:rsidRDefault="003368BA" w:rsidP="00C73101">
            <w:pPr>
              <w:spacing w:line="240" w:lineRule="atLeast"/>
              <w:ind w:firstLineChars="900" w:firstLine="2160"/>
              <w:rPr>
                <w:sz w:val="24"/>
                <w:szCs w:val="24"/>
              </w:rPr>
            </w:pPr>
            <w:r w:rsidRPr="00B62C19">
              <w:rPr>
                <w:rFonts w:hint="eastAsia"/>
                <w:sz w:val="24"/>
                <w:szCs w:val="24"/>
              </w:rPr>
              <w:t>最大</w:t>
            </w:r>
            <w:r w:rsidR="00C73101" w:rsidRPr="00B62C19">
              <w:rPr>
                <w:rFonts w:hint="eastAsia"/>
                <w:sz w:val="24"/>
                <w:szCs w:val="24"/>
              </w:rPr>
              <w:t>利用</w:t>
            </w:r>
            <w:r w:rsidRPr="00B62C19">
              <w:rPr>
                <w:rFonts w:hint="eastAsia"/>
                <w:sz w:val="24"/>
                <w:szCs w:val="24"/>
              </w:rPr>
              <w:t>人数：40名まで</w:t>
            </w:r>
          </w:p>
        </w:tc>
      </w:tr>
      <w:tr w:rsidR="003368BA" w14:paraId="7F1D5332" w14:textId="77777777" w:rsidTr="00B62C19">
        <w:trPr>
          <w:jc w:val="center"/>
        </w:trPr>
        <w:tc>
          <w:tcPr>
            <w:tcW w:w="2972" w:type="dxa"/>
          </w:tcPr>
          <w:p w14:paraId="256111C7" w14:textId="19A7A896" w:rsidR="003368BA" w:rsidRDefault="003368BA" w:rsidP="009D408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5812" w:type="dxa"/>
          </w:tcPr>
          <w:p w14:paraId="17F3CD72" w14:textId="77777777" w:rsidR="003368BA" w:rsidRDefault="003368BA" w:rsidP="009D408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368BA" w14:paraId="36B10F09" w14:textId="77777777" w:rsidTr="00B62C19">
        <w:trPr>
          <w:trHeight w:val="442"/>
          <w:jc w:val="center"/>
        </w:trPr>
        <w:tc>
          <w:tcPr>
            <w:tcW w:w="2972" w:type="dxa"/>
          </w:tcPr>
          <w:p w14:paraId="0D53B8EE" w14:textId="0BEADC60" w:rsidR="003368BA" w:rsidRDefault="003368BA" w:rsidP="009D408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812" w:type="dxa"/>
          </w:tcPr>
          <w:p w14:paraId="5FEA32F0" w14:textId="77777777" w:rsidR="003368BA" w:rsidRDefault="003368BA" w:rsidP="009D408C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14:paraId="78AAEBD2" w14:textId="0C356401" w:rsidR="009367A9" w:rsidRDefault="00F653A3" w:rsidP="009D408C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9367A9">
        <w:rPr>
          <w:rFonts w:hint="eastAsia"/>
          <w:sz w:val="24"/>
          <w:szCs w:val="24"/>
        </w:rPr>
        <w:t>【研修料金について】</w:t>
      </w:r>
    </w:p>
    <w:p w14:paraId="6F60C3F2" w14:textId="77777777" w:rsidR="00803303" w:rsidRDefault="00F653A3" w:rsidP="00803303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EC5224" w:rsidRPr="009D408C">
        <w:rPr>
          <w:rFonts w:hint="eastAsia"/>
          <w:sz w:val="24"/>
          <w:szCs w:val="24"/>
        </w:rPr>
        <w:t>子ども（中学生以下）600円　大人（高校生以上）1200円</w:t>
      </w:r>
    </w:p>
    <w:p w14:paraId="4243ECF8" w14:textId="5CEC46B0" w:rsidR="00EC5224" w:rsidRPr="009D408C" w:rsidRDefault="009D408C" w:rsidP="00803303">
      <w:pPr>
        <w:spacing w:line="240" w:lineRule="atLeast"/>
        <w:ind w:firstLineChars="200" w:firstLine="480"/>
        <w:rPr>
          <w:sz w:val="24"/>
          <w:szCs w:val="24"/>
        </w:rPr>
      </w:pPr>
      <w:r w:rsidRPr="009D408C">
        <w:rPr>
          <w:rFonts w:hint="eastAsia"/>
          <w:sz w:val="24"/>
          <w:szCs w:val="24"/>
        </w:rPr>
        <w:t>ご利用回数5回まで、時間は2時間以内</w:t>
      </w:r>
      <w:r>
        <w:rPr>
          <w:rFonts w:hint="eastAsia"/>
          <w:sz w:val="24"/>
          <w:szCs w:val="24"/>
        </w:rPr>
        <w:t>まで。</w:t>
      </w:r>
    </w:p>
    <w:p w14:paraId="08B9EF3D" w14:textId="47750DFF" w:rsidR="009D408C" w:rsidRDefault="00F653A3" w:rsidP="00F653A3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D408C">
        <w:rPr>
          <w:rFonts w:hint="eastAsia"/>
          <w:sz w:val="24"/>
          <w:szCs w:val="24"/>
        </w:rPr>
        <w:t>名札はあしきた青少年の家で受け取り、右肩につけてください。</w:t>
      </w:r>
    </w:p>
    <w:p w14:paraId="0DFB75BF" w14:textId="0FDA019D" w:rsidR="009D408C" w:rsidRDefault="00F653A3" w:rsidP="00F653A3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367A9">
        <w:rPr>
          <w:rFonts w:hint="eastAsia"/>
          <w:sz w:val="24"/>
          <w:szCs w:val="24"/>
        </w:rPr>
        <w:t>利用料金は</w:t>
      </w:r>
      <w:r w:rsidR="008E0705" w:rsidRPr="003C4BA7">
        <w:rPr>
          <w:rFonts w:hint="eastAsia"/>
          <w:color w:val="EE0000"/>
          <w:sz w:val="24"/>
          <w:szCs w:val="24"/>
        </w:rPr>
        <w:t>現地で当日</w:t>
      </w:r>
      <w:r w:rsidR="009367A9" w:rsidRPr="003C4BA7">
        <w:rPr>
          <w:rFonts w:hint="eastAsia"/>
          <w:color w:val="EE0000"/>
          <w:sz w:val="24"/>
          <w:szCs w:val="24"/>
        </w:rPr>
        <w:t>現金払い</w:t>
      </w:r>
      <w:r w:rsidR="008E0705" w:rsidRPr="003C4BA7">
        <w:rPr>
          <w:rFonts w:hint="eastAsia"/>
          <w:color w:val="EE0000"/>
          <w:sz w:val="24"/>
          <w:szCs w:val="24"/>
        </w:rPr>
        <w:t>のみ</w:t>
      </w:r>
      <w:r w:rsidR="009367A9">
        <w:rPr>
          <w:rFonts w:hint="eastAsia"/>
          <w:sz w:val="24"/>
          <w:szCs w:val="24"/>
        </w:rPr>
        <w:t>となります。</w:t>
      </w:r>
    </w:p>
    <w:p w14:paraId="5F03AB33" w14:textId="7BBA5006" w:rsidR="009367A9" w:rsidRDefault="00F653A3" w:rsidP="009D408C">
      <w:pPr>
        <w:spacing w:line="240" w:lineRule="atLeast"/>
        <w:rPr>
          <w:sz w:val="20"/>
          <w:szCs w:val="20"/>
          <w:u w:val="single"/>
        </w:rPr>
      </w:pPr>
      <w:r>
        <w:rPr>
          <w:rFonts w:hint="eastAsia"/>
          <w:sz w:val="24"/>
          <w:szCs w:val="24"/>
        </w:rPr>
        <w:t>２</w:t>
      </w:r>
      <w:r w:rsidR="009367A9">
        <w:rPr>
          <w:rFonts w:hint="eastAsia"/>
          <w:sz w:val="24"/>
          <w:szCs w:val="24"/>
        </w:rPr>
        <w:t>【通常料金</w:t>
      </w:r>
      <w:r w:rsidR="00E90331">
        <w:rPr>
          <w:rFonts w:hint="eastAsia"/>
          <w:sz w:val="24"/>
          <w:szCs w:val="24"/>
        </w:rPr>
        <w:t>について</w:t>
      </w:r>
      <w:r w:rsidR="009367A9">
        <w:rPr>
          <w:rFonts w:hint="eastAsia"/>
          <w:sz w:val="24"/>
          <w:szCs w:val="24"/>
        </w:rPr>
        <w:t>】</w:t>
      </w:r>
      <w:r w:rsidR="00E90331" w:rsidRPr="00A12C67">
        <w:rPr>
          <w:rFonts w:hint="eastAsia"/>
          <w:sz w:val="20"/>
          <w:szCs w:val="20"/>
          <w:u w:val="single"/>
        </w:rPr>
        <w:t>※以下に該当する期間は通常料金での利用となります。</w:t>
      </w:r>
    </w:p>
    <w:p w14:paraId="77198314" w14:textId="1F0E0AB8" w:rsidR="004C7D7C" w:rsidRDefault="004C7D7C" w:rsidP="004C7D7C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8220A">
        <w:rPr>
          <w:rFonts w:hint="eastAsia"/>
          <w:sz w:val="24"/>
          <w:szCs w:val="24"/>
        </w:rPr>
        <w:t>土、</w:t>
      </w:r>
      <w:r>
        <w:rPr>
          <w:rFonts w:hint="eastAsia"/>
          <w:sz w:val="24"/>
          <w:szCs w:val="24"/>
        </w:rPr>
        <w:t>日、祝日</w:t>
      </w:r>
      <w:r w:rsidR="00764195">
        <w:rPr>
          <w:rFonts w:hint="eastAsia"/>
          <w:sz w:val="24"/>
          <w:szCs w:val="24"/>
        </w:rPr>
        <w:t>（近年インバウンド客及び利用客増のため）</w:t>
      </w:r>
    </w:p>
    <w:p w14:paraId="12D22FF7" w14:textId="68839492" w:rsidR="009367A9" w:rsidRDefault="00F653A3" w:rsidP="00764195">
      <w:pPr>
        <w:spacing w:line="2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367A9">
        <w:rPr>
          <w:rFonts w:hint="eastAsia"/>
          <w:sz w:val="24"/>
          <w:szCs w:val="24"/>
        </w:rPr>
        <w:t>ゴールデンウィーク</w:t>
      </w:r>
      <w:r w:rsidR="00803303">
        <w:rPr>
          <w:rFonts w:hint="eastAsia"/>
          <w:sz w:val="24"/>
          <w:szCs w:val="24"/>
        </w:rPr>
        <w:t>（４/29～５/10）</w:t>
      </w:r>
      <w:r w:rsidR="00866245">
        <w:rPr>
          <w:rFonts w:hint="eastAsia"/>
          <w:sz w:val="24"/>
          <w:szCs w:val="24"/>
        </w:rPr>
        <w:t>、</w:t>
      </w:r>
      <w:r w:rsidR="009367A9">
        <w:rPr>
          <w:rFonts w:hint="eastAsia"/>
          <w:sz w:val="24"/>
          <w:szCs w:val="24"/>
        </w:rPr>
        <w:t>シルバーウィーク</w:t>
      </w:r>
      <w:r w:rsidR="00803303">
        <w:rPr>
          <w:rFonts w:hint="eastAsia"/>
          <w:sz w:val="24"/>
          <w:szCs w:val="24"/>
        </w:rPr>
        <w:t>（</w:t>
      </w:r>
      <w:r w:rsidR="00803303">
        <w:rPr>
          <w:rFonts w:hint="eastAsia"/>
          <w:sz w:val="24"/>
          <w:szCs w:val="24"/>
        </w:rPr>
        <w:t>9/19～9/27</w:t>
      </w:r>
      <w:r w:rsidR="00803303">
        <w:rPr>
          <w:rFonts w:hint="eastAsia"/>
          <w:sz w:val="24"/>
          <w:szCs w:val="24"/>
        </w:rPr>
        <w:t>）</w:t>
      </w:r>
      <w:r w:rsidR="00866245">
        <w:rPr>
          <w:rFonts w:hint="eastAsia"/>
          <w:sz w:val="24"/>
          <w:szCs w:val="24"/>
        </w:rPr>
        <w:t>、</w:t>
      </w:r>
      <w:r w:rsidR="004C7D7C">
        <w:rPr>
          <w:rFonts w:hint="eastAsia"/>
          <w:sz w:val="24"/>
          <w:szCs w:val="24"/>
        </w:rPr>
        <w:t>お盆</w:t>
      </w:r>
      <w:r w:rsidR="009367A9">
        <w:rPr>
          <w:rFonts w:hint="eastAsia"/>
          <w:sz w:val="24"/>
          <w:szCs w:val="24"/>
        </w:rPr>
        <w:t>期間</w:t>
      </w:r>
      <w:r w:rsidR="00803303">
        <w:rPr>
          <w:rFonts w:hint="eastAsia"/>
          <w:sz w:val="24"/>
          <w:szCs w:val="24"/>
        </w:rPr>
        <w:t>（</w:t>
      </w:r>
      <w:r w:rsidR="00803303">
        <w:rPr>
          <w:rFonts w:hint="eastAsia"/>
          <w:sz w:val="24"/>
          <w:szCs w:val="24"/>
        </w:rPr>
        <w:t>8/8～8/16</w:t>
      </w:r>
      <w:r w:rsidR="00803303">
        <w:rPr>
          <w:rFonts w:hint="eastAsia"/>
          <w:sz w:val="24"/>
          <w:szCs w:val="24"/>
        </w:rPr>
        <w:t>）</w:t>
      </w:r>
    </w:p>
    <w:p w14:paraId="0594F946" w14:textId="2131B8FD" w:rsidR="0035033E" w:rsidRPr="0035033E" w:rsidRDefault="0035033E" w:rsidP="0035033E">
      <w:pPr>
        <w:spacing w:line="240" w:lineRule="atLeast"/>
        <w:rPr>
          <w:color w:val="000000" w:themeColor="text1"/>
          <w:sz w:val="24"/>
          <w:szCs w:val="24"/>
        </w:rPr>
      </w:pPr>
      <w:r w:rsidRPr="0035033E">
        <w:rPr>
          <w:rFonts w:hint="eastAsia"/>
          <w:color w:val="000000" w:themeColor="text1"/>
          <w:sz w:val="24"/>
          <w:szCs w:val="24"/>
        </w:rPr>
        <w:t>３【休園日について】</w:t>
      </w:r>
    </w:p>
    <w:p w14:paraId="7A550740" w14:textId="77777777" w:rsidR="009330B9" w:rsidRDefault="0035033E" w:rsidP="0035033E">
      <w:pPr>
        <w:spacing w:line="240" w:lineRule="atLeas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330B9">
        <w:rPr>
          <w:rFonts w:hint="eastAsia"/>
          <w:sz w:val="24"/>
          <w:szCs w:val="24"/>
        </w:rPr>
        <w:t>毎週月曜日（</w:t>
      </w:r>
      <w:r w:rsidR="009367A9" w:rsidRPr="0035033E">
        <w:rPr>
          <w:rFonts w:hint="eastAsia"/>
          <w:color w:val="000000" w:themeColor="text1"/>
          <w:sz w:val="24"/>
          <w:szCs w:val="24"/>
        </w:rPr>
        <w:t>月曜</w:t>
      </w:r>
      <w:r w:rsidR="009330B9">
        <w:rPr>
          <w:rFonts w:hint="eastAsia"/>
          <w:color w:val="000000" w:themeColor="text1"/>
          <w:sz w:val="24"/>
          <w:szCs w:val="24"/>
        </w:rPr>
        <w:t>が</w:t>
      </w:r>
      <w:r w:rsidR="009367A9" w:rsidRPr="0035033E">
        <w:rPr>
          <w:rFonts w:hint="eastAsia"/>
          <w:color w:val="000000" w:themeColor="text1"/>
          <w:sz w:val="24"/>
          <w:szCs w:val="24"/>
        </w:rPr>
        <w:t>祝日または祝日の振替日となる場合はその翌日</w:t>
      </w:r>
      <w:r w:rsidR="009330B9">
        <w:rPr>
          <w:rFonts w:hint="eastAsia"/>
          <w:color w:val="000000" w:themeColor="text1"/>
          <w:sz w:val="24"/>
          <w:szCs w:val="24"/>
        </w:rPr>
        <w:t>）</w:t>
      </w:r>
    </w:p>
    <w:p w14:paraId="5B4C23BD" w14:textId="0E1E345A" w:rsidR="009367A9" w:rsidRPr="0035033E" w:rsidRDefault="009330B9" w:rsidP="0035033E">
      <w:pPr>
        <w:spacing w:line="240" w:lineRule="atLeast"/>
        <w:ind w:firstLineChars="100" w:firstLine="240"/>
        <w:rPr>
          <w:color w:val="EE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□</w:t>
      </w:r>
      <w:r w:rsidR="0035033E" w:rsidRPr="0035033E">
        <w:rPr>
          <w:rFonts w:hint="eastAsia"/>
          <w:color w:val="000000" w:themeColor="text1"/>
          <w:sz w:val="24"/>
          <w:szCs w:val="24"/>
        </w:rPr>
        <w:t>雨天時</w:t>
      </w:r>
      <w:r w:rsidR="00764195">
        <w:rPr>
          <w:rFonts w:hint="eastAsia"/>
          <w:color w:val="000000" w:themeColor="text1"/>
          <w:sz w:val="24"/>
          <w:szCs w:val="24"/>
        </w:rPr>
        <w:t>及び雷・暴風及びその他、天候不良、</w:t>
      </w:r>
      <w:r w:rsidR="0035033E" w:rsidRPr="0035033E">
        <w:rPr>
          <w:rFonts w:hint="eastAsia"/>
          <w:color w:val="000000" w:themeColor="text1"/>
          <w:sz w:val="24"/>
          <w:szCs w:val="24"/>
        </w:rPr>
        <w:t>施設の安全点検日など</w:t>
      </w:r>
      <w:r>
        <w:rPr>
          <w:rFonts w:hint="eastAsia"/>
          <w:color w:val="000000" w:themeColor="text1"/>
          <w:sz w:val="24"/>
          <w:szCs w:val="24"/>
        </w:rPr>
        <w:t>（要確認）</w:t>
      </w:r>
    </w:p>
    <w:p w14:paraId="6985DD20" w14:textId="40328FFF" w:rsidR="00893F74" w:rsidRPr="00A06F9A" w:rsidRDefault="0098220A" w:rsidP="00893F74">
      <w:pPr>
        <w:spacing w:line="240" w:lineRule="atLeast"/>
        <w:rPr>
          <w:sz w:val="20"/>
          <w:szCs w:val="20"/>
        </w:rPr>
      </w:pPr>
      <w:r>
        <w:rPr>
          <w:rFonts w:hint="eastAsia"/>
          <w:sz w:val="24"/>
          <w:szCs w:val="24"/>
        </w:rPr>
        <w:t>４</w:t>
      </w:r>
      <w:r w:rsidR="00893F74">
        <w:rPr>
          <w:rFonts w:hint="eastAsia"/>
          <w:sz w:val="24"/>
          <w:szCs w:val="24"/>
        </w:rPr>
        <w:t>【利用人数】</w:t>
      </w:r>
      <w:r w:rsidR="00893F74" w:rsidRPr="00A12C67">
        <w:rPr>
          <w:rFonts w:hint="eastAsia"/>
          <w:sz w:val="20"/>
          <w:szCs w:val="20"/>
          <w:u w:val="single"/>
        </w:rPr>
        <w:t>※</w:t>
      </w:r>
      <w:r w:rsidR="00C73101" w:rsidRPr="00A12C67">
        <w:rPr>
          <w:rFonts w:hint="eastAsia"/>
          <w:sz w:val="20"/>
          <w:szCs w:val="20"/>
          <w:u w:val="single"/>
        </w:rPr>
        <w:t>８</w:t>
      </w:r>
      <w:r w:rsidR="00893F74" w:rsidRPr="00A12C67">
        <w:rPr>
          <w:rFonts w:hint="eastAsia"/>
          <w:sz w:val="20"/>
          <w:szCs w:val="20"/>
          <w:u w:val="single"/>
        </w:rPr>
        <w:t>0名利用の場合</w:t>
      </w:r>
      <w:r w:rsidR="00A06F9A" w:rsidRPr="00A12C67">
        <w:rPr>
          <w:rFonts w:hint="eastAsia"/>
          <w:sz w:val="20"/>
          <w:szCs w:val="20"/>
          <w:u w:val="single"/>
        </w:rPr>
        <w:t>は2時間以内で乗車（5回まで）ができませんのでご了承ください。</w:t>
      </w:r>
    </w:p>
    <w:p w14:paraId="699EF17C" w14:textId="3692429A" w:rsidR="00C73101" w:rsidRPr="00A62733" w:rsidRDefault="003A3716" w:rsidP="00A62733">
      <w:pPr>
        <w:pStyle w:val="a9"/>
        <w:spacing w:line="240" w:lineRule="atLeast"/>
        <w:ind w:left="360"/>
        <w:rPr>
          <w:color w:val="EE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1774" wp14:editId="56FC8E7B">
                <wp:simplePos x="0" y="0"/>
                <wp:positionH relativeFrom="column">
                  <wp:posOffset>1704975</wp:posOffset>
                </wp:positionH>
                <wp:positionV relativeFrom="paragraph">
                  <wp:posOffset>565150</wp:posOffset>
                </wp:positionV>
                <wp:extent cx="4905375" cy="390525"/>
                <wp:effectExtent l="0" t="0" r="28575" b="28575"/>
                <wp:wrapNone/>
                <wp:docPr id="6812614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A6EE7" w14:textId="3631629F" w:rsidR="003A3716" w:rsidRPr="002E528A" w:rsidRDefault="003A3716" w:rsidP="003A3716">
                            <w:pPr>
                              <w:rPr>
                                <w:u w:val="single"/>
                              </w:rPr>
                            </w:pPr>
                            <w:r w:rsidRPr="002E528A">
                              <w:rPr>
                                <w:rFonts w:hint="eastAsia"/>
                                <w:u w:val="single"/>
                              </w:rPr>
                              <w:t>※</w:t>
                            </w:r>
                            <w:r w:rsidR="002E528A" w:rsidRPr="002E528A">
                              <w:rPr>
                                <w:rFonts w:hint="eastAsia"/>
                                <w:u w:val="single"/>
                              </w:rPr>
                              <w:t>利用人数が多い場合は</w:t>
                            </w:r>
                            <w:r w:rsidRPr="002E528A">
                              <w:rPr>
                                <w:rFonts w:hint="eastAsia"/>
                                <w:u w:val="single"/>
                              </w:rPr>
                              <w:t>海浜公園内の遊びの広場</w:t>
                            </w:r>
                            <w:r w:rsidR="002E528A" w:rsidRPr="002E528A">
                              <w:rPr>
                                <w:rFonts w:hint="eastAsia"/>
                                <w:u w:val="single"/>
                              </w:rPr>
                              <w:t>で活動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61774" id="正方形/長方形 1" o:spid="_x0000_s1026" style="position:absolute;left:0;text-align:left;margin-left:134.25pt;margin-top:44.5pt;width:386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" fillcolor="white [3201]" strokecolor="white [3212]" strokeweight="1pt">
                <v:textbox>
                  <w:txbxContent>
                    <w:p w14:paraId="4E2A6EE7" w14:textId="3631629F" w:rsidR="003A3716" w:rsidRPr="002E528A" w:rsidRDefault="003A3716" w:rsidP="003A3716">
                      <w:pPr>
                        <w:rPr>
                          <w:u w:val="single"/>
                        </w:rPr>
                      </w:pPr>
                      <w:r w:rsidRPr="002E528A">
                        <w:rPr>
                          <w:rFonts w:hint="eastAsia"/>
                          <w:u w:val="single"/>
                        </w:rPr>
                        <w:t>※</w:t>
                      </w:r>
                      <w:r w:rsidR="002E528A" w:rsidRPr="002E528A">
                        <w:rPr>
                          <w:rFonts w:hint="eastAsia"/>
                          <w:u w:val="single"/>
                        </w:rPr>
                        <w:t>利用人数が多い場合は</w:t>
                      </w:r>
                      <w:r w:rsidRPr="002E528A">
                        <w:rPr>
                          <w:rFonts w:hint="eastAsia"/>
                          <w:u w:val="single"/>
                        </w:rPr>
                        <w:t>海浜公園内の遊びの広場</w:t>
                      </w:r>
                      <w:r w:rsidR="002E528A" w:rsidRPr="002E528A">
                        <w:rPr>
                          <w:rFonts w:hint="eastAsia"/>
                          <w:u w:val="single"/>
                        </w:rPr>
                        <w:t>で活動することもできます。</w:t>
                      </w:r>
                    </w:p>
                  </w:txbxContent>
                </v:textbox>
              </v:rect>
            </w:pict>
          </mc:Fallback>
        </mc:AlternateContent>
      </w:r>
      <w:r w:rsidR="003368BA">
        <w:rPr>
          <w:rFonts w:hint="eastAsia"/>
          <w:sz w:val="24"/>
          <w:szCs w:val="24"/>
        </w:rPr>
        <w:t>（例）</w:t>
      </w:r>
      <w:r w:rsidR="00803303">
        <w:rPr>
          <w:rFonts w:hint="eastAsia"/>
          <w:sz w:val="24"/>
          <w:szCs w:val="24"/>
        </w:rPr>
        <w:t>①</w:t>
      </w:r>
      <w:r w:rsidR="00893F74">
        <w:rPr>
          <w:rFonts w:hint="eastAsia"/>
          <w:sz w:val="24"/>
          <w:szCs w:val="24"/>
        </w:rPr>
        <w:t xml:space="preserve">10:00～12:00　40名　</w:t>
      </w:r>
      <w:r w:rsidR="00803303">
        <w:rPr>
          <w:rFonts w:hint="eastAsia"/>
          <w:sz w:val="24"/>
          <w:szCs w:val="24"/>
        </w:rPr>
        <w:t>②</w:t>
      </w:r>
      <w:r w:rsidR="00893F74">
        <w:rPr>
          <w:rFonts w:hint="eastAsia"/>
          <w:sz w:val="24"/>
          <w:szCs w:val="24"/>
        </w:rPr>
        <w:t>12:00～14:00　40名</w:t>
      </w:r>
      <w:r w:rsidR="008E0705">
        <w:rPr>
          <w:rFonts w:hint="eastAsia"/>
          <w:sz w:val="24"/>
          <w:szCs w:val="24"/>
        </w:rPr>
        <w:t xml:space="preserve">　</w:t>
      </w:r>
      <w:r w:rsidR="00803303">
        <w:rPr>
          <w:rFonts w:hint="eastAsia"/>
          <w:sz w:val="24"/>
          <w:szCs w:val="24"/>
        </w:rPr>
        <w:t>③14:00～16:00</w:t>
      </w:r>
      <w:r w:rsidR="00866245">
        <w:rPr>
          <w:rFonts w:hint="eastAsia"/>
          <w:sz w:val="24"/>
          <w:szCs w:val="24"/>
        </w:rPr>
        <w:t xml:space="preserve">　</w:t>
      </w:r>
      <w:r w:rsidR="00866245">
        <w:rPr>
          <w:rFonts w:hint="eastAsia"/>
          <w:sz w:val="24"/>
          <w:szCs w:val="24"/>
        </w:rPr>
        <w:t>40名</w:t>
      </w:r>
    </w:p>
    <w:sectPr w:rsidR="00C73101" w:rsidRPr="00A62733" w:rsidSect="009367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62D9" w14:textId="77777777" w:rsidR="00D754A3" w:rsidRDefault="00D754A3" w:rsidP="00E74175">
      <w:r>
        <w:separator/>
      </w:r>
    </w:p>
  </w:endnote>
  <w:endnote w:type="continuationSeparator" w:id="0">
    <w:p w14:paraId="2E858BE4" w14:textId="77777777" w:rsidR="00D754A3" w:rsidRDefault="00D754A3" w:rsidP="00E7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4AD8" w14:textId="77777777" w:rsidR="00D754A3" w:rsidRDefault="00D754A3" w:rsidP="00E74175">
      <w:r>
        <w:separator/>
      </w:r>
    </w:p>
  </w:footnote>
  <w:footnote w:type="continuationSeparator" w:id="0">
    <w:p w14:paraId="52299185" w14:textId="77777777" w:rsidR="00D754A3" w:rsidRDefault="00D754A3" w:rsidP="00E7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96A3B"/>
    <w:multiLevelType w:val="hybridMultilevel"/>
    <w:tmpl w:val="84728208"/>
    <w:lvl w:ilvl="0" w:tplc="4AECB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7280032"/>
    <w:multiLevelType w:val="hybridMultilevel"/>
    <w:tmpl w:val="39B2C970"/>
    <w:lvl w:ilvl="0" w:tplc="C04C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62025BC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5897124">
    <w:abstractNumId w:val="0"/>
  </w:num>
  <w:num w:numId="2" w16cid:durableId="94411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24"/>
    <w:rsid w:val="000A01A4"/>
    <w:rsid w:val="000B6AC4"/>
    <w:rsid w:val="00111666"/>
    <w:rsid w:val="0012398A"/>
    <w:rsid w:val="001D0935"/>
    <w:rsid w:val="0020596D"/>
    <w:rsid w:val="002E528A"/>
    <w:rsid w:val="003368BA"/>
    <w:rsid w:val="0035033E"/>
    <w:rsid w:val="003A0397"/>
    <w:rsid w:val="003A3716"/>
    <w:rsid w:val="003C3E63"/>
    <w:rsid w:val="003C4BA7"/>
    <w:rsid w:val="004C7D7C"/>
    <w:rsid w:val="004E32EB"/>
    <w:rsid w:val="0052117B"/>
    <w:rsid w:val="006769E4"/>
    <w:rsid w:val="00744844"/>
    <w:rsid w:val="00747D41"/>
    <w:rsid w:val="00755ED4"/>
    <w:rsid w:val="00760F25"/>
    <w:rsid w:val="00764195"/>
    <w:rsid w:val="00772D83"/>
    <w:rsid w:val="00803303"/>
    <w:rsid w:val="008060CA"/>
    <w:rsid w:val="008414B1"/>
    <w:rsid w:val="00866245"/>
    <w:rsid w:val="00893F74"/>
    <w:rsid w:val="008E0705"/>
    <w:rsid w:val="009330B9"/>
    <w:rsid w:val="009367A9"/>
    <w:rsid w:val="00970EA1"/>
    <w:rsid w:val="0098220A"/>
    <w:rsid w:val="00984AAF"/>
    <w:rsid w:val="009D408C"/>
    <w:rsid w:val="00A06F9A"/>
    <w:rsid w:val="00A12C67"/>
    <w:rsid w:val="00A62733"/>
    <w:rsid w:val="00AF34C7"/>
    <w:rsid w:val="00B62B63"/>
    <w:rsid w:val="00B62C19"/>
    <w:rsid w:val="00B83FE1"/>
    <w:rsid w:val="00B93DC5"/>
    <w:rsid w:val="00C5655D"/>
    <w:rsid w:val="00C73101"/>
    <w:rsid w:val="00CB34BB"/>
    <w:rsid w:val="00D754A3"/>
    <w:rsid w:val="00DD3A36"/>
    <w:rsid w:val="00E74175"/>
    <w:rsid w:val="00E90331"/>
    <w:rsid w:val="00EC5224"/>
    <w:rsid w:val="00F044EA"/>
    <w:rsid w:val="00F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68769"/>
  <w15:chartTrackingRefBased/>
  <w15:docId w15:val="{839EE1DB-2C87-4FBA-96C8-4627A39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F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52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2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2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2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2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2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2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2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2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52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5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5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5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5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5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52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52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5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52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52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52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52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52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522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52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522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C522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C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41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4175"/>
  </w:style>
  <w:style w:type="paragraph" w:styleId="ad">
    <w:name w:val="footer"/>
    <w:basedOn w:val="a"/>
    <w:link w:val="ae"/>
    <w:uiPriority w:val="99"/>
    <w:unhideWhenUsed/>
    <w:rsid w:val="00E741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4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8D1C-4447-4DA5-9709-17C86D9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ita</dc:creator>
  <cp:keywords/>
  <dc:description/>
  <cp:lastModifiedBy>ashikita</cp:lastModifiedBy>
  <cp:revision>17</cp:revision>
  <cp:lastPrinted>2026-04-08T06:17:00Z</cp:lastPrinted>
  <dcterms:created xsi:type="dcterms:W3CDTF">2026-03-01T07:48:00Z</dcterms:created>
  <dcterms:modified xsi:type="dcterms:W3CDTF">2026-04-08T10:23:00Z</dcterms:modified>
</cp:coreProperties>
</file>